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11944" w14:textId="77777777" w:rsidR="009A6C51" w:rsidRDefault="004B384F">
      <w:r>
        <w:t>User Stories</w:t>
      </w:r>
    </w:p>
    <w:p w14:paraId="32F89BCF" w14:textId="77777777" w:rsidR="001461BA" w:rsidRDefault="001461BA" w:rsidP="001461BA">
      <w:r>
        <w:t>1. Users can search movies by title.</w:t>
      </w:r>
    </w:p>
    <w:p w14:paraId="067E27F9" w14:textId="5E54FC91" w:rsidR="001461BA" w:rsidRDefault="001461BA" w:rsidP="001461BA">
      <w:r>
        <w:t xml:space="preserve">2. </w:t>
      </w:r>
      <w:r w:rsidR="004B384F">
        <w:t>U</w:t>
      </w:r>
      <w:bookmarkStart w:id="0" w:name="_GoBack"/>
      <w:bookmarkEnd w:id="0"/>
      <w:r>
        <w:t>sers can search movies by actor’s or actress's name.</w:t>
      </w:r>
    </w:p>
    <w:p w14:paraId="30D031C8" w14:textId="77777777" w:rsidR="001461BA" w:rsidRDefault="001461BA" w:rsidP="001461BA">
      <w:r>
        <w:t>3. Users can search for movies by the year they have filmed int.</w:t>
      </w:r>
    </w:p>
    <w:p w14:paraId="3E129395" w14:textId="77777777" w:rsidR="001461BA" w:rsidRDefault="001461BA" w:rsidP="001461BA">
      <w:r>
        <w:t>4. Users can search movies by genre.</w:t>
      </w:r>
    </w:p>
    <w:p w14:paraId="69B4915F" w14:textId="77777777" w:rsidR="001461BA" w:rsidRDefault="001461BA" w:rsidP="001461BA">
      <w:r>
        <w:t>5. Users can search movies by director’s name.</w:t>
      </w:r>
    </w:p>
    <w:p w14:paraId="4F39C5F9" w14:textId="77777777" w:rsidR="001461BA" w:rsidRDefault="001461BA" w:rsidP="001461BA">
      <w:r>
        <w:t>6. Users can search movies, by any combination of title, actor’s name, director, and year.</w:t>
      </w:r>
    </w:p>
    <w:p w14:paraId="766CC0D6" w14:textId="77777777" w:rsidR="001461BA" w:rsidRDefault="001461BA" w:rsidP="001461BA">
      <w:r>
        <w:t>7. Users can add movies to the database but need to fill out all the required fields.</w:t>
      </w:r>
    </w:p>
    <w:p w14:paraId="452EDAB6" w14:textId="77777777" w:rsidR="001461BA" w:rsidRDefault="001461BA" w:rsidP="001461BA">
      <w:r>
        <w:t>8. Users can remove movies from the database, by searching and deleting them.</w:t>
      </w:r>
    </w:p>
    <w:p w14:paraId="31895375" w14:textId="77777777" w:rsidR="001461BA" w:rsidRDefault="001461BA" w:rsidP="001461BA">
      <w:r>
        <w:t>9. Users can edit movies that are in the database.</w:t>
      </w:r>
    </w:p>
    <w:p w14:paraId="04E86141" w14:textId="7C537316" w:rsidR="009A6C51" w:rsidRDefault="001461BA" w:rsidP="001461BA">
      <w:r>
        <w:t>10. Users can contact the creators for the site via “Contact Us” form.</w:t>
      </w:r>
    </w:p>
    <w:sectPr w:rsidR="009A6C5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51"/>
    <w:rsid w:val="000765D8"/>
    <w:rsid w:val="001461BA"/>
    <w:rsid w:val="001D1176"/>
    <w:rsid w:val="003752B8"/>
    <w:rsid w:val="004B384F"/>
    <w:rsid w:val="009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C7BD"/>
  <w15:docId w15:val="{69E56C15-DAFE-477D-88A8-181144AD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75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5810-61C5-48DC-9289-35EE69F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</cp:revision>
  <dcterms:created xsi:type="dcterms:W3CDTF">2019-01-16T20:19:00Z</dcterms:created>
  <dcterms:modified xsi:type="dcterms:W3CDTF">2019-01-16T20:20:00Z</dcterms:modified>
</cp:coreProperties>
</file>